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2BE0" w14:textId="2D9D4C81" w:rsidR="005F5530" w:rsidRDefault="00C939F6" w:rsidP="00272DD3">
      <w:pPr>
        <w:rPr>
          <w:rFonts w:ascii="ＭＳ 明朝" w:hAnsi="ＭＳ 明朝"/>
          <w:szCs w:val="21"/>
        </w:rPr>
      </w:pPr>
      <w:bookmarkStart w:id="0" w:name="_Hlk165975056"/>
      <w:r w:rsidRPr="00884E73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9888A32" wp14:editId="7EE101F7">
            <wp:simplePos x="0" y="0"/>
            <wp:positionH relativeFrom="margin">
              <wp:posOffset>2247900</wp:posOffset>
            </wp:positionH>
            <wp:positionV relativeFrom="paragraph">
              <wp:posOffset>-305435</wp:posOffset>
            </wp:positionV>
            <wp:extent cx="1476375" cy="530831"/>
            <wp:effectExtent l="19050" t="19050" r="9525" b="222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41" r="1658" b="2941"/>
                    <a:stretch/>
                  </pic:blipFill>
                  <pic:spPr bwMode="auto">
                    <a:xfrm>
                      <a:off x="0" y="0"/>
                      <a:ext cx="1476375" cy="53083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B1D" w:rsidRPr="00BB4B47">
        <w:rPr>
          <w:rFonts w:ascii="ＭＳ 明朝" w:hAnsi="ＭＳ 明朝" w:hint="eastAsia"/>
          <w:szCs w:val="21"/>
        </w:rPr>
        <w:t>様式</w:t>
      </w:r>
      <w:r w:rsidR="00D25132" w:rsidRPr="00BB4B47">
        <w:rPr>
          <w:rFonts w:ascii="ＭＳ 明朝" w:hAnsi="ＭＳ 明朝" w:hint="eastAsia"/>
          <w:szCs w:val="21"/>
        </w:rPr>
        <w:t>第</w:t>
      </w:r>
      <w:r w:rsidR="005F5530" w:rsidRPr="00BB4B47">
        <w:rPr>
          <w:rFonts w:ascii="ＭＳ 明朝" w:hAnsi="ＭＳ 明朝" w:hint="eastAsia"/>
          <w:szCs w:val="21"/>
        </w:rPr>
        <w:t>１号（第</w:t>
      </w:r>
      <w:r w:rsidR="00D61B7E">
        <w:rPr>
          <w:rFonts w:ascii="ＭＳ 明朝" w:hAnsi="ＭＳ 明朝" w:hint="eastAsia"/>
          <w:szCs w:val="21"/>
        </w:rPr>
        <w:t>６</w:t>
      </w:r>
      <w:r w:rsidR="00521B1D" w:rsidRPr="00BB4B47">
        <w:rPr>
          <w:rFonts w:ascii="ＭＳ 明朝" w:hAnsi="ＭＳ 明朝" w:hint="eastAsia"/>
          <w:szCs w:val="21"/>
        </w:rPr>
        <w:t>条関係）</w:t>
      </w:r>
    </w:p>
    <w:p w14:paraId="6E20E439" w14:textId="6D3FF5CF" w:rsidR="00EC6DAD" w:rsidRPr="00BB4B47" w:rsidRDefault="00EC6DAD" w:rsidP="00272DD3">
      <w:pPr>
        <w:rPr>
          <w:rFonts w:ascii="ＭＳ 明朝" w:hAnsi="ＭＳ 明朝"/>
          <w:szCs w:val="21"/>
        </w:rPr>
      </w:pPr>
    </w:p>
    <w:p w14:paraId="7EE05338" w14:textId="230089DF" w:rsidR="00BB4B47" w:rsidRPr="00933D9F" w:rsidRDefault="00BB4B47" w:rsidP="00BB4B47">
      <w:pPr>
        <w:jc w:val="center"/>
        <w:rPr>
          <w:rFonts w:ascii="ＭＳ 明朝" w:hAnsi="ＭＳ 明朝"/>
          <w:sz w:val="20"/>
          <w:szCs w:val="21"/>
        </w:rPr>
      </w:pPr>
      <w:r w:rsidRPr="00933D9F">
        <w:rPr>
          <w:rFonts w:ascii="ＭＳ 明朝" w:hAnsi="ＭＳ 明朝" w:hint="eastAsia"/>
          <w:sz w:val="22"/>
          <w:szCs w:val="21"/>
        </w:rPr>
        <w:t>東近江市近江鉄道・路線バス通学利用促進補助金交付申請書</w:t>
      </w:r>
      <w:r w:rsidR="00430474">
        <w:rPr>
          <w:rFonts w:ascii="ＭＳ 明朝" w:hAnsi="ＭＳ 明朝" w:hint="eastAsia"/>
          <w:sz w:val="22"/>
          <w:szCs w:val="21"/>
        </w:rPr>
        <w:t>兼請求書</w:t>
      </w:r>
    </w:p>
    <w:p w14:paraId="7EE57690" w14:textId="68EBB99C" w:rsidR="00BB4B47" w:rsidRPr="00BB4B47" w:rsidRDefault="00BB4B47" w:rsidP="00BB4B47">
      <w:pPr>
        <w:jc w:val="right"/>
        <w:rPr>
          <w:rFonts w:ascii="ＭＳ 明朝" w:hAnsi="ＭＳ 明朝"/>
          <w:szCs w:val="21"/>
        </w:rPr>
      </w:pPr>
    </w:p>
    <w:p w14:paraId="44026FD1" w14:textId="46B91A36" w:rsidR="005F5530" w:rsidRDefault="005F5530" w:rsidP="00D61B7E">
      <w:pPr>
        <w:ind w:rightChars="100" w:right="210"/>
        <w:jc w:val="right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>年　　　月　　　日</w:t>
      </w:r>
    </w:p>
    <w:p w14:paraId="2C88885B" w14:textId="77777777" w:rsidR="00EC6DAD" w:rsidRPr="00BB4B47" w:rsidRDefault="00EC6DAD" w:rsidP="00BB4B47">
      <w:pPr>
        <w:jc w:val="right"/>
        <w:rPr>
          <w:rFonts w:ascii="ＭＳ 明朝" w:hAnsi="ＭＳ 明朝"/>
          <w:szCs w:val="21"/>
        </w:rPr>
      </w:pPr>
    </w:p>
    <w:p w14:paraId="0CE3E653" w14:textId="77777777" w:rsidR="007035F0" w:rsidRDefault="00BB4B47" w:rsidP="00BB4B47">
      <w:pPr>
        <w:ind w:leftChars="100" w:left="210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>東近江市長</w:t>
      </w:r>
      <w:r w:rsidR="00BF2FF6" w:rsidRPr="00BB4B47">
        <w:rPr>
          <w:rFonts w:ascii="ＭＳ 明朝" w:hAnsi="ＭＳ 明朝" w:hint="eastAsia"/>
          <w:szCs w:val="21"/>
        </w:rPr>
        <w:t xml:space="preserve">　</w:t>
      </w:r>
      <w:r w:rsidR="00521B1D" w:rsidRPr="00BB4B47">
        <w:rPr>
          <w:rFonts w:ascii="ＭＳ 明朝" w:hAnsi="ＭＳ 明朝" w:hint="eastAsia"/>
          <w:szCs w:val="21"/>
        </w:rPr>
        <w:t>様</w:t>
      </w:r>
    </w:p>
    <w:p w14:paraId="1E07BAC6" w14:textId="77777777" w:rsidR="00EC6DAD" w:rsidRPr="00BB4B47" w:rsidRDefault="00EC6DAD" w:rsidP="00BB4B47">
      <w:pPr>
        <w:ind w:leftChars="100" w:left="210"/>
        <w:rPr>
          <w:rFonts w:ascii="ＭＳ 明朝" w:hAnsi="ＭＳ 明朝"/>
          <w:szCs w:val="21"/>
        </w:rPr>
      </w:pPr>
    </w:p>
    <w:p w14:paraId="2994EF62" w14:textId="77777777" w:rsidR="00BB4B47" w:rsidRPr="00BB4B47" w:rsidRDefault="00BB4B47" w:rsidP="00BB4B47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 xml:space="preserve">申請者 </w:t>
      </w:r>
      <w:r w:rsidRPr="00BB4B47">
        <w:rPr>
          <w:rFonts w:ascii="ＭＳ 明朝" w:hAnsi="ＭＳ 明朝"/>
          <w:szCs w:val="21"/>
        </w:rPr>
        <w:t xml:space="preserve"> </w:t>
      </w:r>
      <w:r w:rsidRPr="00BB4B47">
        <w:rPr>
          <w:rFonts w:ascii="ＭＳ 明朝" w:hAnsi="ＭＳ 明朝" w:hint="eastAsia"/>
          <w:szCs w:val="21"/>
        </w:rPr>
        <w:t xml:space="preserve">住　　所　　　　　　　　　　　　　　　</w:t>
      </w:r>
    </w:p>
    <w:p w14:paraId="51B057F2" w14:textId="77777777" w:rsidR="00BB4B47" w:rsidRPr="00BB4B47" w:rsidRDefault="00BB4B47" w:rsidP="00BB4B47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 xml:space="preserve">氏　　名　</w:t>
      </w:r>
      <w:r w:rsidR="00083570">
        <w:rPr>
          <w:rFonts w:ascii="ＭＳ 明朝" w:hAnsi="ＭＳ 明朝" w:hint="eastAsia"/>
          <w:szCs w:val="21"/>
        </w:rPr>
        <w:t xml:space="preserve">　</w:t>
      </w:r>
      <w:r w:rsidRPr="00BB4B47">
        <w:rPr>
          <w:rFonts w:ascii="ＭＳ 明朝" w:hAnsi="ＭＳ 明朝" w:hint="eastAsia"/>
          <w:szCs w:val="21"/>
        </w:rPr>
        <w:t xml:space="preserve">　　　　　　　　　　</w:t>
      </w:r>
      <w:r w:rsidR="00FD0083">
        <w:rPr>
          <w:rFonts w:ascii="ＭＳ 明朝" w:hAnsi="ＭＳ 明朝" w:hint="eastAsia"/>
          <w:szCs w:val="21"/>
        </w:rPr>
        <w:t>㊞</w:t>
      </w:r>
      <w:r w:rsidRPr="00BB4B47">
        <w:rPr>
          <w:rFonts w:ascii="ＭＳ 明朝" w:hAnsi="ＭＳ 明朝" w:hint="eastAsia"/>
          <w:szCs w:val="21"/>
        </w:rPr>
        <w:t xml:space="preserve">　　</w:t>
      </w:r>
    </w:p>
    <w:p w14:paraId="752AB47B" w14:textId="77777777" w:rsidR="00BB4B47" w:rsidRPr="00BB4B47" w:rsidRDefault="00BB4B47" w:rsidP="00BB4B47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 xml:space="preserve">電話番号　</w:t>
      </w:r>
      <w:r w:rsidR="00083570">
        <w:rPr>
          <w:rFonts w:ascii="ＭＳ 明朝" w:hAnsi="ＭＳ 明朝" w:hint="eastAsia"/>
          <w:szCs w:val="21"/>
        </w:rPr>
        <w:t xml:space="preserve">　</w:t>
      </w:r>
      <w:r w:rsidRPr="00BB4B47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025ABD29" w14:textId="77777777" w:rsidR="00BB4B47" w:rsidRPr="00083570" w:rsidRDefault="00BB4B47" w:rsidP="00CF7A30">
      <w:pPr>
        <w:rPr>
          <w:rFonts w:ascii="ＭＳ 明朝" w:hAnsi="ＭＳ 明朝"/>
          <w:szCs w:val="21"/>
        </w:rPr>
      </w:pPr>
    </w:p>
    <w:p w14:paraId="6E1785B7" w14:textId="77777777" w:rsidR="00BB4B47" w:rsidRPr="00BB4B47" w:rsidRDefault="00AC7530" w:rsidP="00BB4B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B4B47" w:rsidRPr="00BB4B47">
        <w:rPr>
          <w:rFonts w:ascii="ＭＳ 明朝" w:hAnsi="ＭＳ 明朝" w:hint="eastAsia"/>
          <w:szCs w:val="21"/>
        </w:rPr>
        <w:t>東近江市近江鉄道・路線バス通学利用促進補助金交付要綱第</w:t>
      </w:r>
      <w:r w:rsidR="00D61B7E">
        <w:rPr>
          <w:rFonts w:ascii="ＭＳ 明朝" w:hAnsi="ＭＳ 明朝" w:hint="eastAsia"/>
          <w:szCs w:val="21"/>
        </w:rPr>
        <w:t>６</w:t>
      </w:r>
      <w:r w:rsidR="00BB4B47" w:rsidRPr="00BB4B47">
        <w:rPr>
          <w:rFonts w:ascii="ＭＳ 明朝" w:hAnsi="ＭＳ 明朝" w:hint="eastAsia"/>
          <w:szCs w:val="21"/>
        </w:rPr>
        <w:t>条の規定により</w:t>
      </w:r>
      <w:r w:rsidR="00D61B7E">
        <w:rPr>
          <w:rFonts w:ascii="ＭＳ 明朝" w:hAnsi="ＭＳ 明朝" w:hint="eastAsia"/>
          <w:szCs w:val="21"/>
        </w:rPr>
        <w:t>下記</w:t>
      </w:r>
      <w:r w:rsidR="00BB4B47" w:rsidRPr="00BB4B47">
        <w:rPr>
          <w:rFonts w:ascii="ＭＳ 明朝" w:hAnsi="ＭＳ 明朝" w:hint="eastAsia"/>
          <w:szCs w:val="21"/>
        </w:rPr>
        <w:t>のとおり</w:t>
      </w:r>
      <w:r w:rsidR="00DF1C3C">
        <w:rPr>
          <w:rFonts w:ascii="ＭＳ 明朝" w:hAnsi="ＭＳ 明朝" w:hint="eastAsia"/>
          <w:szCs w:val="21"/>
        </w:rPr>
        <w:t xml:space="preserve"> </w:t>
      </w:r>
      <w:r w:rsidR="00DF1C3C">
        <w:rPr>
          <w:rFonts w:ascii="ＭＳ 明朝" w:hAnsi="ＭＳ 明朝"/>
          <w:szCs w:val="21"/>
        </w:rPr>
        <w:t xml:space="preserve"> </w:t>
      </w:r>
      <w:r w:rsidR="00BB4B47" w:rsidRPr="00BB4B47">
        <w:rPr>
          <w:rFonts w:ascii="ＭＳ 明朝" w:hAnsi="ＭＳ 明朝" w:hint="eastAsia"/>
          <w:szCs w:val="21"/>
        </w:rPr>
        <w:t>申請します。</w:t>
      </w:r>
    </w:p>
    <w:p w14:paraId="1771A3B0" w14:textId="77777777" w:rsidR="009A4132" w:rsidRDefault="00BB4B47" w:rsidP="00BB4B47">
      <w:pPr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 xml:space="preserve">　また、</w:t>
      </w:r>
      <w:r w:rsidR="004A68E0">
        <w:rPr>
          <w:rFonts w:ascii="ＭＳ 明朝" w:hAnsi="ＭＳ 明朝" w:hint="eastAsia"/>
          <w:szCs w:val="21"/>
        </w:rPr>
        <w:t>本補助金の適正な執行を図る上で、</w:t>
      </w:r>
      <w:r w:rsidR="006554C2" w:rsidRPr="00BB4B47">
        <w:rPr>
          <w:rFonts w:ascii="ＭＳ 明朝" w:hAnsi="ＭＳ 明朝" w:hint="eastAsia"/>
          <w:szCs w:val="21"/>
        </w:rPr>
        <w:t>市</w:t>
      </w:r>
      <w:r w:rsidR="004A68E0">
        <w:rPr>
          <w:rFonts w:ascii="ＭＳ 明朝" w:hAnsi="ＭＳ 明朝" w:hint="eastAsia"/>
          <w:szCs w:val="21"/>
        </w:rPr>
        <w:t>及び</w:t>
      </w:r>
      <w:r w:rsidR="006554C2" w:rsidRPr="00BB4B47">
        <w:rPr>
          <w:rFonts w:ascii="ＭＳ 明朝" w:hAnsi="ＭＳ 明朝" w:hint="eastAsia"/>
          <w:szCs w:val="21"/>
        </w:rPr>
        <w:t>近江鉄道株式会社</w:t>
      </w:r>
      <w:r w:rsidR="00B33AAF">
        <w:rPr>
          <w:rFonts w:ascii="ＭＳ 明朝" w:hAnsi="ＭＳ 明朝" w:hint="eastAsia"/>
          <w:szCs w:val="21"/>
        </w:rPr>
        <w:t>の両者で</w:t>
      </w:r>
      <w:r w:rsidR="00B33AAF" w:rsidRPr="00BB4B47">
        <w:rPr>
          <w:rFonts w:ascii="ＭＳ 明朝" w:hAnsi="ＭＳ 明朝" w:hint="eastAsia"/>
          <w:szCs w:val="21"/>
        </w:rPr>
        <w:t>通学定期券の解約</w:t>
      </w:r>
      <w:r w:rsidR="00B33AAF">
        <w:rPr>
          <w:rFonts w:ascii="ＭＳ 明朝" w:hAnsi="ＭＳ 明朝" w:hint="eastAsia"/>
          <w:szCs w:val="21"/>
        </w:rPr>
        <w:t>の</w:t>
      </w:r>
      <w:r w:rsidR="00B33AAF" w:rsidRPr="00BB4B47">
        <w:rPr>
          <w:rFonts w:ascii="ＭＳ 明朝" w:hAnsi="ＭＳ 明朝" w:hint="eastAsia"/>
          <w:szCs w:val="21"/>
        </w:rPr>
        <w:t>有無</w:t>
      </w:r>
      <w:r w:rsidR="00B33AAF">
        <w:rPr>
          <w:rFonts w:ascii="ＭＳ 明朝" w:hAnsi="ＭＳ 明朝" w:hint="eastAsia"/>
          <w:szCs w:val="21"/>
        </w:rPr>
        <w:t>などの情報を共有することについて同意します。</w:t>
      </w:r>
    </w:p>
    <w:p w14:paraId="7DA15832" w14:textId="77777777" w:rsidR="00BB4B47" w:rsidRPr="00B33AAF" w:rsidRDefault="00BB4B47" w:rsidP="00BB4B47">
      <w:pPr>
        <w:rPr>
          <w:rFonts w:ascii="ＭＳ 明朝" w:hAnsi="ＭＳ 明朝"/>
          <w:szCs w:val="21"/>
        </w:rPr>
      </w:pPr>
    </w:p>
    <w:p w14:paraId="31C17E63" w14:textId="77777777" w:rsidR="00BB4B47" w:rsidRDefault="00DF042A" w:rsidP="00BB4B47">
      <w:pPr>
        <w:pStyle w:val="a7"/>
      </w:pPr>
      <w:r w:rsidRPr="00BB4B47">
        <w:rPr>
          <w:rFonts w:hint="eastAsia"/>
        </w:rPr>
        <w:t>記</w:t>
      </w:r>
    </w:p>
    <w:p w14:paraId="671A5821" w14:textId="77777777" w:rsidR="00DF042A" w:rsidRPr="00BB4B47" w:rsidRDefault="00DF042A" w:rsidP="00BB4B47">
      <w:pPr>
        <w:pStyle w:val="a9"/>
      </w:pPr>
    </w:p>
    <w:p w14:paraId="78B3E4B8" w14:textId="77777777" w:rsidR="00DF042A" w:rsidRPr="00BB4B47" w:rsidRDefault="00BF2FF6" w:rsidP="00DF042A">
      <w:pPr>
        <w:jc w:val="left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>１</w:t>
      </w:r>
      <w:r w:rsidR="00B71C33" w:rsidRPr="00BB4B47">
        <w:rPr>
          <w:rFonts w:ascii="ＭＳ 明朝" w:hAnsi="ＭＳ 明朝" w:hint="eastAsia"/>
          <w:szCs w:val="21"/>
        </w:rPr>
        <w:t xml:space="preserve">　</w:t>
      </w:r>
      <w:r w:rsidR="00DF042A" w:rsidRPr="00BB4B47">
        <w:rPr>
          <w:rFonts w:ascii="ＭＳ 明朝" w:hAnsi="ＭＳ 明朝" w:hint="eastAsia"/>
          <w:szCs w:val="21"/>
        </w:rPr>
        <w:t>通学定期</w:t>
      </w:r>
      <w:r w:rsidR="00D61B7E">
        <w:rPr>
          <w:rFonts w:ascii="ＭＳ 明朝" w:hAnsi="ＭＳ 明朝" w:hint="eastAsia"/>
          <w:szCs w:val="21"/>
        </w:rPr>
        <w:t>券</w:t>
      </w:r>
      <w:r w:rsidR="00DF042A" w:rsidRPr="00BB4B47">
        <w:rPr>
          <w:rFonts w:ascii="ＭＳ 明朝" w:hAnsi="ＭＳ 明朝" w:hint="eastAsia"/>
          <w:szCs w:val="21"/>
        </w:rPr>
        <w:t>利用者及び通学定期</w:t>
      </w:r>
      <w:r w:rsidR="00BB4B47">
        <w:rPr>
          <w:rFonts w:ascii="ＭＳ 明朝" w:hAnsi="ＭＳ 明朝" w:hint="eastAsia"/>
          <w:szCs w:val="21"/>
        </w:rPr>
        <w:t>券に関する</w:t>
      </w:r>
      <w:r w:rsidR="00DF042A" w:rsidRPr="00BB4B47">
        <w:rPr>
          <w:rFonts w:ascii="ＭＳ 明朝" w:hAnsi="ＭＳ 明朝" w:hint="eastAsia"/>
          <w:szCs w:val="21"/>
        </w:rPr>
        <w:t>情報</w:t>
      </w:r>
    </w:p>
    <w:tbl>
      <w:tblPr>
        <w:tblW w:w="88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394"/>
        <w:gridCol w:w="1591"/>
        <w:gridCol w:w="422"/>
        <w:gridCol w:w="1276"/>
        <w:gridCol w:w="679"/>
        <w:gridCol w:w="1929"/>
      </w:tblGrid>
      <w:tr w:rsidR="006C0643" w:rsidRPr="00BB4B47" w14:paraId="3858FC67" w14:textId="77777777" w:rsidTr="0000588C">
        <w:trPr>
          <w:trHeight w:val="567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285A54EA" w14:textId="77777777" w:rsidR="006C0643" w:rsidRPr="00BB4B47" w:rsidRDefault="006C0643" w:rsidP="00D154F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</w:t>
            </w:r>
            <w:r w:rsidRPr="00BB4B4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407" w:type="dxa"/>
            <w:gridSpan w:val="3"/>
          </w:tcPr>
          <w:p w14:paraId="2C786868" w14:textId="77777777" w:rsidR="006C0643" w:rsidRPr="00BB4B47" w:rsidRDefault="006C0643" w:rsidP="00DF04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4A17A1" w14:textId="77777777" w:rsidR="006C0643" w:rsidRPr="00BB4B47" w:rsidRDefault="006C0643" w:rsidP="00272DD3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0F7937A9" w14:textId="77777777" w:rsidR="006C0643" w:rsidRPr="00BB4B47" w:rsidRDefault="006C0643" w:rsidP="00DF042A">
            <w:pPr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6C0643" w:rsidRPr="00BB4B47" w14:paraId="248B6049" w14:textId="77777777" w:rsidTr="0000588C">
        <w:trPr>
          <w:trHeight w:val="567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48D7C320" w14:textId="77777777" w:rsidR="006C0643" w:rsidRPr="00BB4B47" w:rsidRDefault="006C0643" w:rsidP="00D154F4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07" w:type="dxa"/>
            <w:gridSpan w:val="3"/>
          </w:tcPr>
          <w:p w14:paraId="186575F3" w14:textId="77777777" w:rsidR="006C0643" w:rsidRPr="00BB4B47" w:rsidRDefault="006C0643" w:rsidP="00DF04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6A9E28" w14:textId="77777777" w:rsidR="006C0643" w:rsidRPr="00BB4B47" w:rsidRDefault="006C0643" w:rsidP="00BB4B4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　年</w:t>
            </w: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204224D2" w14:textId="77777777" w:rsidR="006C0643" w:rsidRPr="00BB4B47" w:rsidRDefault="006C0643" w:rsidP="00DF042A">
            <w:pPr>
              <w:rPr>
                <w:rFonts w:ascii="ＭＳ 明朝" w:hAnsi="ＭＳ 明朝"/>
                <w:szCs w:val="21"/>
              </w:rPr>
            </w:pPr>
          </w:p>
        </w:tc>
      </w:tr>
      <w:tr w:rsidR="006C0643" w:rsidRPr="00BB4B47" w14:paraId="5B3D456B" w14:textId="77777777" w:rsidTr="0000588C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1F99BC0" w14:textId="77777777" w:rsidR="006C0643" w:rsidRPr="00BB4B47" w:rsidRDefault="006C0643" w:rsidP="00EC6D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2FD8D650" w14:textId="77777777" w:rsidR="006C0643" w:rsidRPr="00BB4B47" w:rsidRDefault="006C0643" w:rsidP="00EC6D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期券区間</w:t>
            </w:r>
          </w:p>
        </w:tc>
        <w:tc>
          <w:tcPr>
            <w:tcW w:w="1591" w:type="dxa"/>
            <w:vAlign w:val="center"/>
          </w:tcPr>
          <w:p w14:paraId="2CA2926E" w14:textId="77777777" w:rsidR="006C0643" w:rsidRDefault="006C0643" w:rsidP="006C06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期種別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 w14:paraId="73D857DB" w14:textId="77777777" w:rsidR="006C0643" w:rsidRPr="00BB4B47" w:rsidRDefault="006C0643" w:rsidP="00EC6D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期券の期間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DAF5ADA" w14:textId="77777777" w:rsidR="006C0643" w:rsidRPr="00BB4B47" w:rsidRDefault="006C0643" w:rsidP="00EC6D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学定期券費用</w:t>
            </w:r>
          </w:p>
        </w:tc>
      </w:tr>
      <w:tr w:rsidR="006C0643" w:rsidRPr="00BB4B47" w14:paraId="5154260C" w14:textId="77777777" w:rsidTr="0000588C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589D0D1C" w14:textId="77777777" w:rsidR="006C0643" w:rsidRPr="00BB4B47" w:rsidRDefault="006C0643" w:rsidP="00EC6D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1C0CD2F3" w14:textId="77777777" w:rsidR="006C0643" w:rsidRPr="000F486F" w:rsidRDefault="006C0643" w:rsidP="00EC6DA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から</w:t>
            </w:r>
          </w:p>
          <w:p w14:paraId="33057DB5" w14:textId="77777777" w:rsidR="006C0643" w:rsidRPr="00BB4B47" w:rsidRDefault="006C0643" w:rsidP="00EC6DAD">
            <w:pPr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まで</w:t>
            </w:r>
          </w:p>
        </w:tc>
        <w:tc>
          <w:tcPr>
            <w:tcW w:w="1591" w:type="dxa"/>
            <w:vAlign w:val="center"/>
          </w:tcPr>
          <w:p w14:paraId="74B462E4" w14:textId="77777777" w:rsidR="006C0643" w:rsidRPr="008120ED" w:rsidRDefault="008120ED" w:rsidP="008120ED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8120ED">
              <w:rPr>
                <w:rFonts w:ascii="ＭＳ 明朝" w:hAnsi="ＭＳ 明朝" w:hint="eastAsia"/>
                <w:sz w:val="18"/>
                <w:szCs w:val="21"/>
              </w:rPr>
              <w:t>鉄道・路線バス</w:t>
            </w:r>
          </w:p>
        </w:tc>
        <w:tc>
          <w:tcPr>
            <w:tcW w:w="2377" w:type="dxa"/>
            <w:gridSpan w:val="3"/>
            <w:shd w:val="clear" w:color="auto" w:fill="auto"/>
          </w:tcPr>
          <w:p w14:paraId="4742B260" w14:textId="77777777" w:rsidR="006C0643" w:rsidRPr="000F486F" w:rsidRDefault="006C0643" w:rsidP="00EC6DAD">
            <w:pPr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から</w:t>
            </w:r>
          </w:p>
          <w:p w14:paraId="64C1D5EE" w14:textId="77777777" w:rsidR="006C0643" w:rsidRPr="00BB4B47" w:rsidRDefault="006C0643" w:rsidP="00EC6DAD">
            <w:pPr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まで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7B38E91E" w14:textId="77777777" w:rsidR="006C0643" w:rsidRPr="00BB4B47" w:rsidRDefault="006C0643" w:rsidP="00EC6DAD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120ED" w:rsidRPr="00BB4B47" w14:paraId="109823AF" w14:textId="77777777" w:rsidTr="0000588C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244487D5" w14:textId="77777777" w:rsidR="008120ED" w:rsidRPr="00BB4B47" w:rsidRDefault="008120ED" w:rsidP="008120E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741BB850" w14:textId="77777777" w:rsidR="008120ED" w:rsidRPr="000F486F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から</w:t>
            </w:r>
          </w:p>
          <w:p w14:paraId="667ACF45" w14:textId="77777777" w:rsidR="008120ED" w:rsidRPr="00BB4B47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まで</w:t>
            </w:r>
          </w:p>
        </w:tc>
        <w:tc>
          <w:tcPr>
            <w:tcW w:w="1591" w:type="dxa"/>
            <w:vAlign w:val="center"/>
          </w:tcPr>
          <w:p w14:paraId="106E6DCD" w14:textId="77777777" w:rsidR="008120ED" w:rsidRPr="008120ED" w:rsidRDefault="008120ED" w:rsidP="008120ED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8120ED">
              <w:rPr>
                <w:rFonts w:ascii="ＭＳ 明朝" w:hAnsi="ＭＳ 明朝" w:hint="eastAsia"/>
                <w:sz w:val="18"/>
                <w:szCs w:val="21"/>
              </w:rPr>
              <w:t>鉄道・路線バス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 w14:paraId="7776FBE1" w14:textId="77777777" w:rsidR="008120ED" w:rsidRPr="000F486F" w:rsidRDefault="008120ED" w:rsidP="008120ED">
            <w:pPr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から</w:t>
            </w:r>
          </w:p>
          <w:p w14:paraId="2AA9DF99" w14:textId="77777777" w:rsidR="008120ED" w:rsidRPr="00BB4B47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まで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1F3C9F9" w14:textId="77777777" w:rsidR="008120ED" w:rsidRPr="00BB4B47" w:rsidRDefault="008120ED" w:rsidP="008120ED">
            <w:pPr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120ED" w:rsidRPr="00BB4B47" w14:paraId="2AD5808F" w14:textId="77777777" w:rsidTr="0000588C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379DBC54" w14:textId="77777777" w:rsidR="008120ED" w:rsidRPr="00BB4B47" w:rsidRDefault="008120ED" w:rsidP="008120E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394EAE7E" w14:textId="77777777" w:rsidR="008120ED" w:rsidRPr="000F486F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から</w:t>
            </w:r>
          </w:p>
          <w:p w14:paraId="1A88F8A9" w14:textId="77777777" w:rsidR="008120ED" w:rsidRPr="00BB4B47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まで</w:t>
            </w:r>
          </w:p>
        </w:tc>
        <w:tc>
          <w:tcPr>
            <w:tcW w:w="1591" w:type="dxa"/>
            <w:vAlign w:val="center"/>
          </w:tcPr>
          <w:p w14:paraId="13B8198E" w14:textId="77777777" w:rsidR="008120ED" w:rsidRPr="008120ED" w:rsidRDefault="008120ED" w:rsidP="008120ED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8120ED">
              <w:rPr>
                <w:rFonts w:ascii="ＭＳ 明朝" w:hAnsi="ＭＳ 明朝" w:hint="eastAsia"/>
                <w:sz w:val="18"/>
                <w:szCs w:val="21"/>
              </w:rPr>
              <w:t>鉄道・路線バス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 w14:paraId="18B90BDE" w14:textId="77777777" w:rsidR="008120ED" w:rsidRPr="000F486F" w:rsidRDefault="008120ED" w:rsidP="008120ED">
            <w:pPr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から</w:t>
            </w:r>
          </w:p>
          <w:p w14:paraId="0E090EBB" w14:textId="77777777" w:rsidR="008120ED" w:rsidRPr="00BB4B47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まで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0C86CF90" w14:textId="77777777" w:rsidR="008120ED" w:rsidRDefault="008120ED" w:rsidP="008120ED">
            <w:pPr>
              <w:ind w:rightChars="100" w:right="210"/>
              <w:jc w:val="right"/>
            </w:pPr>
            <w:r w:rsidRPr="00791E5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120ED" w:rsidRPr="00BB4B47" w14:paraId="78128BE5" w14:textId="77777777" w:rsidTr="0000588C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5BB1BF18" w14:textId="77777777" w:rsidR="008120ED" w:rsidRPr="00BB4B47" w:rsidRDefault="008120ED" w:rsidP="008120E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4CFCF10E" w14:textId="77777777" w:rsidR="008120ED" w:rsidRPr="000F486F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から</w:t>
            </w:r>
          </w:p>
          <w:p w14:paraId="1EB89129" w14:textId="77777777" w:rsidR="008120ED" w:rsidRPr="00BB4B47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まで</w:t>
            </w:r>
          </w:p>
        </w:tc>
        <w:tc>
          <w:tcPr>
            <w:tcW w:w="1591" w:type="dxa"/>
            <w:vAlign w:val="center"/>
          </w:tcPr>
          <w:p w14:paraId="29A59B07" w14:textId="77777777" w:rsidR="008120ED" w:rsidRPr="008120ED" w:rsidRDefault="008120ED" w:rsidP="008120ED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8120ED">
              <w:rPr>
                <w:rFonts w:ascii="ＭＳ 明朝" w:hAnsi="ＭＳ 明朝" w:hint="eastAsia"/>
                <w:sz w:val="18"/>
                <w:szCs w:val="21"/>
              </w:rPr>
              <w:t>鉄道・路線バス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 w14:paraId="513919CF" w14:textId="77777777" w:rsidR="008120ED" w:rsidRPr="000F486F" w:rsidRDefault="008120ED" w:rsidP="008120ED">
            <w:pPr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から</w:t>
            </w:r>
          </w:p>
          <w:p w14:paraId="169FF1DE" w14:textId="77777777" w:rsidR="008120ED" w:rsidRPr="00BB4B47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まで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110E990F" w14:textId="77777777" w:rsidR="008120ED" w:rsidRDefault="008120ED" w:rsidP="008120ED">
            <w:pPr>
              <w:ind w:rightChars="100" w:right="210"/>
              <w:jc w:val="right"/>
            </w:pPr>
            <w:r w:rsidRPr="00791E5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120ED" w:rsidRPr="00BB4B47" w14:paraId="5E166F4D" w14:textId="77777777" w:rsidTr="0000588C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7A8DB9E9" w14:textId="77777777" w:rsidR="008120ED" w:rsidRPr="00BB4B47" w:rsidRDefault="008120ED" w:rsidP="008120E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2A222B3D" w14:textId="77777777" w:rsidR="008120ED" w:rsidRPr="000F486F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から</w:t>
            </w:r>
          </w:p>
          <w:p w14:paraId="7BE185EB" w14:textId="77777777" w:rsidR="008120ED" w:rsidRPr="00BB4B47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まで</w:t>
            </w:r>
          </w:p>
        </w:tc>
        <w:tc>
          <w:tcPr>
            <w:tcW w:w="1591" w:type="dxa"/>
            <w:vAlign w:val="center"/>
          </w:tcPr>
          <w:p w14:paraId="15DB8282" w14:textId="77777777" w:rsidR="008120ED" w:rsidRPr="008120ED" w:rsidRDefault="008120ED" w:rsidP="008120ED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8120ED">
              <w:rPr>
                <w:rFonts w:ascii="ＭＳ 明朝" w:hAnsi="ＭＳ 明朝" w:hint="eastAsia"/>
                <w:sz w:val="18"/>
                <w:szCs w:val="21"/>
              </w:rPr>
              <w:t>鉄道・路線バス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 w14:paraId="212A6BB4" w14:textId="77777777" w:rsidR="008120ED" w:rsidRPr="000F486F" w:rsidRDefault="008120ED" w:rsidP="008120ED">
            <w:pPr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から</w:t>
            </w:r>
          </w:p>
          <w:p w14:paraId="73728DE3" w14:textId="77777777" w:rsidR="008120ED" w:rsidRPr="00BB4B47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まで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0CBA31D5" w14:textId="77777777" w:rsidR="008120ED" w:rsidRDefault="008120ED" w:rsidP="008120ED">
            <w:pPr>
              <w:ind w:rightChars="100" w:right="210"/>
              <w:jc w:val="right"/>
            </w:pPr>
            <w:r w:rsidRPr="00791E5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120ED" w:rsidRPr="00BB4B47" w14:paraId="6D45FC0E" w14:textId="77777777" w:rsidTr="0000588C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1DB8BC49" w14:textId="77777777" w:rsidR="008120ED" w:rsidRPr="00BB4B47" w:rsidRDefault="008120ED" w:rsidP="008120E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531BF1CB" w14:textId="77777777" w:rsidR="008120ED" w:rsidRPr="000F486F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から</w:t>
            </w:r>
          </w:p>
          <w:p w14:paraId="7217D834" w14:textId="77777777" w:rsidR="008120ED" w:rsidRPr="00BB4B47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まで</w:t>
            </w:r>
          </w:p>
        </w:tc>
        <w:tc>
          <w:tcPr>
            <w:tcW w:w="1591" w:type="dxa"/>
            <w:vAlign w:val="center"/>
          </w:tcPr>
          <w:p w14:paraId="17CE2C78" w14:textId="77777777" w:rsidR="008120ED" w:rsidRPr="008120ED" w:rsidRDefault="008120ED" w:rsidP="008120ED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8120ED">
              <w:rPr>
                <w:rFonts w:ascii="ＭＳ 明朝" w:hAnsi="ＭＳ 明朝" w:hint="eastAsia"/>
                <w:sz w:val="18"/>
                <w:szCs w:val="21"/>
              </w:rPr>
              <w:t>鉄道・路線バス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 w14:paraId="5B8CA885" w14:textId="77777777" w:rsidR="008120ED" w:rsidRPr="000F486F" w:rsidRDefault="008120ED" w:rsidP="008120ED">
            <w:pPr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から</w:t>
            </w:r>
          </w:p>
          <w:p w14:paraId="3E29E79C" w14:textId="77777777" w:rsidR="008120ED" w:rsidRPr="00BB4B47" w:rsidRDefault="008120ED" w:rsidP="008120ED">
            <w:pPr>
              <w:jc w:val="left"/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まで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8A717B9" w14:textId="77777777" w:rsidR="008120ED" w:rsidRDefault="008120ED" w:rsidP="008120ED">
            <w:pPr>
              <w:ind w:rightChars="100" w:right="210"/>
              <w:jc w:val="right"/>
            </w:pPr>
            <w:r w:rsidRPr="00791E5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62DC9" w:rsidRPr="00BB4B47" w14:paraId="24FC3652" w14:textId="77777777" w:rsidTr="0000588C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30E39BD9" w14:textId="77777777" w:rsidR="00E62DC9" w:rsidRPr="00BB4B47" w:rsidRDefault="00E62DC9" w:rsidP="00E62D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26DEA9ED" w14:textId="77777777" w:rsidR="00E62DC9" w:rsidRPr="000F486F" w:rsidRDefault="00E62DC9" w:rsidP="00E62DC9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から</w:t>
            </w:r>
          </w:p>
          <w:p w14:paraId="4729B79F" w14:textId="77777777" w:rsidR="00E62DC9" w:rsidRPr="00BB4B47" w:rsidRDefault="00E62DC9" w:rsidP="00E62DC9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まで</w:t>
            </w:r>
          </w:p>
        </w:tc>
        <w:tc>
          <w:tcPr>
            <w:tcW w:w="1591" w:type="dxa"/>
            <w:vAlign w:val="center"/>
          </w:tcPr>
          <w:p w14:paraId="26763664" w14:textId="77777777" w:rsidR="00E62DC9" w:rsidRPr="008120ED" w:rsidRDefault="00E62DC9" w:rsidP="00E62DC9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8120ED">
              <w:rPr>
                <w:rFonts w:ascii="ＭＳ 明朝" w:hAnsi="ＭＳ 明朝" w:hint="eastAsia"/>
                <w:sz w:val="18"/>
                <w:szCs w:val="21"/>
              </w:rPr>
              <w:t>鉄道・路線バス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 w14:paraId="201155D3" w14:textId="77777777" w:rsidR="00E62DC9" w:rsidRPr="000F486F" w:rsidRDefault="00E62DC9" w:rsidP="00E62DC9">
            <w:pPr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から</w:t>
            </w:r>
          </w:p>
          <w:p w14:paraId="54163BAB" w14:textId="77777777" w:rsidR="00E62DC9" w:rsidRPr="00BB4B47" w:rsidRDefault="00E62DC9" w:rsidP="00E62DC9">
            <w:pPr>
              <w:jc w:val="left"/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まで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73FBFBEA" w14:textId="77777777" w:rsidR="00E62DC9" w:rsidRDefault="00E62DC9" w:rsidP="00E62DC9">
            <w:pPr>
              <w:ind w:rightChars="100" w:right="210"/>
              <w:jc w:val="right"/>
            </w:pPr>
            <w:r w:rsidRPr="00791E5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62DC9" w:rsidRPr="00BB4B47" w14:paraId="2F986BE2" w14:textId="77777777" w:rsidTr="0000588C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7ABCBA6F" w14:textId="77777777" w:rsidR="00E62DC9" w:rsidRPr="00BB4B47" w:rsidRDefault="00E62DC9" w:rsidP="00E62D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14:paraId="35491B94" w14:textId="77777777" w:rsidR="00E62DC9" w:rsidRPr="000F486F" w:rsidRDefault="00E62DC9" w:rsidP="00E62DC9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から</w:t>
            </w:r>
          </w:p>
          <w:p w14:paraId="50B3BBEE" w14:textId="77777777" w:rsidR="00E62DC9" w:rsidRPr="00BB4B47" w:rsidRDefault="00E62DC9" w:rsidP="00E62DC9">
            <w:pPr>
              <w:jc w:val="left"/>
              <w:rPr>
                <w:rFonts w:ascii="ＭＳ 明朝" w:hAnsi="ＭＳ 明朝"/>
                <w:szCs w:val="21"/>
              </w:rPr>
            </w:pPr>
            <w:r w:rsidRPr="000F486F">
              <w:rPr>
                <w:rFonts w:ascii="ＭＳ 明朝" w:hAnsi="ＭＳ 明朝" w:hint="eastAsia"/>
                <w:szCs w:val="21"/>
              </w:rPr>
              <w:t>（　　　　　　）まで</w:t>
            </w:r>
          </w:p>
        </w:tc>
        <w:tc>
          <w:tcPr>
            <w:tcW w:w="1591" w:type="dxa"/>
            <w:vAlign w:val="center"/>
          </w:tcPr>
          <w:p w14:paraId="1A3D7806" w14:textId="77777777" w:rsidR="00E62DC9" w:rsidRPr="008120ED" w:rsidRDefault="00E62DC9" w:rsidP="00E62DC9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8120ED">
              <w:rPr>
                <w:rFonts w:ascii="ＭＳ 明朝" w:hAnsi="ＭＳ 明朝" w:hint="eastAsia"/>
                <w:sz w:val="18"/>
                <w:szCs w:val="21"/>
              </w:rPr>
              <w:t>鉄道・路線バス</w:t>
            </w:r>
          </w:p>
        </w:tc>
        <w:tc>
          <w:tcPr>
            <w:tcW w:w="2377" w:type="dxa"/>
            <w:gridSpan w:val="3"/>
            <w:shd w:val="clear" w:color="auto" w:fill="auto"/>
            <w:vAlign w:val="center"/>
          </w:tcPr>
          <w:p w14:paraId="43323A7F" w14:textId="77777777" w:rsidR="00E62DC9" w:rsidRPr="000F486F" w:rsidRDefault="00E62DC9" w:rsidP="00E62DC9">
            <w:pPr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から</w:t>
            </w:r>
          </w:p>
          <w:p w14:paraId="78FAFC71" w14:textId="77777777" w:rsidR="00E62DC9" w:rsidRPr="00BB4B47" w:rsidRDefault="00E62DC9" w:rsidP="00E62DC9">
            <w:pPr>
              <w:jc w:val="left"/>
              <w:rPr>
                <w:rFonts w:ascii="ＭＳ 明朝" w:hAnsi="ＭＳ 明朝"/>
                <w:szCs w:val="21"/>
              </w:rPr>
            </w:pPr>
            <w:r w:rsidRPr="001F5D16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0F486F">
              <w:rPr>
                <w:rFonts w:ascii="ＭＳ 明朝" w:hAnsi="ＭＳ 明朝" w:hint="eastAsia"/>
                <w:szCs w:val="21"/>
              </w:rPr>
              <w:t xml:space="preserve">   年   月   日まで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FB360E1" w14:textId="77777777" w:rsidR="00E62DC9" w:rsidRDefault="00E62DC9" w:rsidP="00E62DC9">
            <w:pPr>
              <w:ind w:rightChars="100" w:right="210"/>
              <w:jc w:val="right"/>
            </w:pPr>
            <w:r w:rsidRPr="00791E5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E62DC9" w:rsidRPr="00BB4B47" w14:paraId="363BA47C" w14:textId="77777777" w:rsidTr="0000588C">
        <w:trPr>
          <w:trHeight w:val="397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056F9645" w14:textId="77777777" w:rsidR="00E62DC9" w:rsidRPr="00BB4B47" w:rsidRDefault="00E62DC9" w:rsidP="00E62DC9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他の通学費助成の受給</w:t>
            </w:r>
          </w:p>
        </w:tc>
        <w:tc>
          <w:tcPr>
            <w:tcW w:w="6291" w:type="dxa"/>
            <w:gridSpan w:val="6"/>
            <w:shd w:val="clear" w:color="auto" w:fill="auto"/>
            <w:vAlign w:val="center"/>
          </w:tcPr>
          <w:p w14:paraId="24E48E63" w14:textId="77777777" w:rsidR="00E62DC9" w:rsidRDefault="00E62DC9" w:rsidP="00E62DC9">
            <w:pPr>
              <w:jc w:val="left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 xml:space="preserve">　　有　　・　　無　　　　</w:t>
            </w:r>
          </w:p>
          <w:p w14:paraId="6F374414" w14:textId="77777777" w:rsidR="00E62DC9" w:rsidRPr="00BB4B47" w:rsidRDefault="00E62DC9" w:rsidP="00E62DC9">
            <w:pPr>
              <w:jc w:val="right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※有の場合は、</w:t>
            </w:r>
            <w:r w:rsidR="00D61B7E">
              <w:rPr>
                <w:rFonts w:ascii="ＭＳ 明朝" w:hAnsi="ＭＳ 明朝" w:hint="eastAsia"/>
                <w:szCs w:val="21"/>
              </w:rPr>
              <w:t>補助</w:t>
            </w:r>
            <w:r w:rsidRPr="00BB4B47">
              <w:rPr>
                <w:rFonts w:ascii="ＭＳ 明朝" w:hAnsi="ＭＳ 明朝" w:hint="eastAsia"/>
                <w:szCs w:val="21"/>
              </w:rPr>
              <w:t>の対象にならない場合があります。</w:t>
            </w:r>
          </w:p>
        </w:tc>
      </w:tr>
    </w:tbl>
    <w:p w14:paraId="2921EE35" w14:textId="77777777" w:rsidR="0000588C" w:rsidRDefault="0000588C" w:rsidP="004C5EA9"/>
    <w:p w14:paraId="15BC33D5" w14:textId="77777777" w:rsidR="00BF2FF6" w:rsidRDefault="00DF1C3C" w:rsidP="004C5EA9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62DC9">
        <w:rPr>
          <w:rFonts w:hint="eastAsia"/>
        </w:rPr>
        <w:t>添付書類</w:t>
      </w:r>
      <w:r w:rsidR="00D61B7E">
        <w:rPr>
          <w:rFonts w:hint="eastAsia"/>
        </w:rPr>
        <w:t xml:space="preserve">　</w:t>
      </w:r>
      <w:r w:rsidR="00E62DC9">
        <w:rPr>
          <w:rFonts w:hint="eastAsia"/>
        </w:rPr>
        <w:t>銀行口座、学生証及び通学定期券の写し</w:t>
      </w:r>
    </w:p>
    <w:p w14:paraId="701D3E47" w14:textId="77777777" w:rsidR="00E62DC9" w:rsidRPr="00BB4B47" w:rsidRDefault="00E62DC9" w:rsidP="004C5EA9">
      <w:pPr>
        <w:rPr>
          <w:rFonts w:ascii="ＭＳ 明朝" w:hAnsi="ＭＳ 明朝"/>
          <w:szCs w:val="21"/>
        </w:rPr>
      </w:pPr>
    </w:p>
    <w:bookmarkEnd w:id="0"/>
    <w:p w14:paraId="2CEB2A12" w14:textId="77777777" w:rsidR="00272BD9" w:rsidRDefault="00272BD9" w:rsidP="00DC3DD9">
      <w:pPr>
        <w:rPr>
          <w:rFonts w:ascii="ＭＳ 明朝" w:hAnsi="ＭＳ 明朝"/>
          <w:szCs w:val="21"/>
        </w:rPr>
        <w:sectPr w:rsidR="00272BD9" w:rsidSect="00BB4B47">
          <w:pgSz w:w="11906" w:h="16838" w:code="9"/>
          <w:pgMar w:top="1134" w:right="1418" w:bottom="851" w:left="1418" w:header="851" w:footer="992" w:gutter="0"/>
          <w:cols w:space="425"/>
          <w:docGrid w:linePitch="383"/>
        </w:sectPr>
      </w:pPr>
    </w:p>
    <w:p w14:paraId="54B9CD2E" w14:textId="77777777" w:rsidR="00272BD9" w:rsidRDefault="00272BD9" w:rsidP="00DC3DD9">
      <w:pPr>
        <w:rPr>
          <w:rFonts w:ascii="ＭＳ 明朝" w:hAnsi="ＭＳ 明朝"/>
          <w:szCs w:val="21"/>
        </w:rPr>
      </w:pPr>
    </w:p>
    <w:p w14:paraId="770132FA" w14:textId="77777777" w:rsidR="00D61B7E" w:rsidRDefault="00D61B7E" w:rsidP="00DC3DD9">
      <w:pPr>
        <w:rPr>
          <w:rFonts w:ascii="ＭＳ 明朝" w:hAnsi="ＭＳ 明朝"/>
          <w:szCs w:val="21"/>
        </w:rPr>
      </w:pPr>
    </w:p>
    <w:p w14:paraId="040D95CA" w14:textId="77777777" w:rsidR="00272BD9" w:rsidRDefault="00272BD9" w:rsidP="00DC3DD9">
      <w:pPr>
        <w:rPr>
          <w:rFonts w:ascii="ＭＳ 明朝" w:hAnsi="ＭＳ 明朝"/>
          <w:szCs w:val="21"/>
        </w:rPr>
      </w:pPr>
    </w:p>
    <w:p w14:paraId="18380854" w14:textId="77777777" w:rsidR="00DC3DD9" w:rsidRDefault="00B71C33" w:rsidP="00DC3DD9">
      <w:pPr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 xml:space="preserve">２　</w:t>
      </w:r>
      <w:r w:rsidR="00E62DC9">
        <w:rPr>
          <w:rFonts w:ascii="ＭＳ 明朝" w:hAnsi="ＭＳ 明朝" w:hint="eastAsia"/>
          <w:szCs w:val="21"/>
        </w:rPr>
        <w:t>銀行口座</w:t>
      </w:r>
      <w:r w:rsidR="00DC3DD9" w:rsidRPr="00BB4B47">
        <w:rPr>
          <w:rFonts w:ascii="ＭＳ 明朝" w:hAnsi="ＭＳ 明朝" w:hint="eastAsia"/>
          <w:szCs w:val="21"/>
        </w:rPr>
        <w:t>情報　　※申請者と</w:t>
      </w:r>
      <w:r w:rsidR="00E62DC9">
        <w:rPr>
          <w:rFonts w:ascii="ＭＳ 明朝" w:hAnsi="ＭＳ 明朝" w:hint="eastAsia"/>
          <w:szCs w:val="21"/>
        </w:rPr>
        <w:t>振込先の</w:t>
      </w:r>
      <w:r w:rsidR="00DC3DD9" w:rsidRPr="00BB4B47">
        <w:rPr>
          <w:rFonts w:ascii="ＭＳ 明朝" w:hAnsi="ＭＳ 明朝" w:hint="eastAsia"/>
          <w:szCs w:val="21"/>
        </w:rPr>
        <w:t>口座名義人は同一としてください。</w:t>
      </w:r>
    </w:p>
    <w:p w14:paraId="38A43CDB" w14:textId="77777777" w:rsidR="00E62DC9" w:rsidRPr="00BB4B47" w:rsidRDefault="00E62DC9" w:rsidP="00DC3DD9">
      <w:pPr>
        <w:rPr>
          <w:rFonts w:ascii="ＭＳ 明朝" w:hAnsi="ＭＳ 明朝"/>
          <w:szCs w:val="21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841"/>
        <w:gridCol w:w="1531"/>
        <w:gridCol w:w="448"/>
        <w:gridCol w:w="442"/>
        <w:gridCol w:w="448"/>
        <w:gridCol w:w="448"/>
        <w:gridCol w:w="448"/>
        <w:gridCol w:w="448"/>
        <w:gridCol w:w="459"/>
      </w:tblGrid>
      <w:tr w:rsidR="00553087" w:rsidRPr="00BB4B47" w14:paraId="5CA4AA96" w14:textId="77777777" w:rsidTr="00FD0083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0FBF7C32" w14:textId="77777777" w:rsidR="00DC3DD9" w:rsidRPr="00BB4B47" w:rsidRDefault="00DC3DD9" w:rsidP="00054889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00C4D73" w14:textId="77777777" w:rsidR="00DC3DD9" w:rsidRPr="00BB4B47" w:rsidRDefault="00DC3DD9" w:rsidP="000548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30412F7" w14:textId="77777777" w:rsidR="00DC3DD9" w:rsidRPr="00BB4B47" w:rsidRDefault="00DC3DD9" w:rsidP="00054889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14:paraId="3E584D92" w14:textId="77777777" w:rsidR="00DC3DD9" w:rsidRPr="00BB4B47" w:rsidRDefault="00DC3DD9" w:rsidP="00054889">
            <w:pPr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 xml:space="preserve">　　　　　支店・支所・出張所</w:t>
            </w:r>
          </w:p>
        </w:tc>
      </w:tr>
      <w:tr w:rsidR="00553087" w:rsidRPr="00BB4B47" w14:paraId="7BC7AE77" w14:textId="77777777" w:rsidTr="00FD0083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34312073" w14:textId="77777777" w:rsidR="00DC3DD9" w:rsidRPr="00BB4B47" w:rsidRDefault="00DC3DD9" w:rsidP="00054889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預金種類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BB69B17" w14:textId="77777777" w:rsidR="00DC3DD9" w:rsidRPr="00BB4B47" w:rsidRDefault="00DC3DD9" w:rsidP="006554C2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□普通　□当座　□貯蓄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768ADDB" w14:textId="77777777" w:rsidR="00DC3DD9" w:rsidRPr="00BB4B47" w:rsidRDefault="00DC3DD9" w:rsidP="00054889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口座番号</w:t>
            </w:r>
          </w:p>
          <w:p w14:paraId="55E25EA2" w14:textId="77777777" w:rsidR="00DC3DD9" w:rsidRPr="00BB4B47" w:rsidRDefault="00DC3DD9" w:rsidP="00054889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 w:val="20"/>
                <w:szCs w:val="21"/>
              </w:rPr>
              <w:t>（右詰め）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8554FE8" w14:textId="77777777" w:rsidR="00DC3DD9" w:rsidRPr="00BB4B47" w:rsidRDefault="00DC3DD9" w:rsidP="000548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BE75611" w14:textId="77777777" w:rsidR="00DC3DD9" w:rsidRPr="00BB4B47" w:rsidRDefault="00DC3DD9" w:rsidP="000548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4DD9B65" w14:textId="77777777" w:rsidR="00DC3DD9" w:rsidRPr="00BB4B47" w:rsidRDefault="00DC3DD9" w:rsidP="000548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49F6E00" w14:textId="77777777" w:rsidR="00DC3DD9" w:rsidRPr="00BB4B47" w:rsidRDefault="00DC3DD9" w:rsidP="000548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34BB697" w14:textId="77777777" w:rsidR="00DC3DD9" w:rsidRPr="00BB4B47" w:rsidRDefault="00DC3DD9" w:rsidP="000548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AA8885C" w14:textId="77777777" w:rsidR="00DC3DD9" w:rsidRPr="00BB4B47" w:rsidRDefault="00DC3DD9" w:rsidP="0005488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E841288" w14:textId="77777777" w:rsidR="00DC3DD9" w:rsidRPr="00BB4B47" w:rsidRDefault="00DC3DD9" w:rsidP="00054889">
            <w:pPr>
              <w:rPr>
                <w:rFonts w:ascii="ＭＳ 明朝" w:hAnsi="ＭＳ 明朝"/>
                <w:szCs w:val="21"/>
              </w:rPr>
            </w:pPr>
          </w:p>
        </w:tc>
      </w:tr>
      <w:tr w:rsidR="006554C2" w:rsidRPr="00BB4B47" w14:paraId="3BB5C3E3" w14:textId="77777777" w:rsidTr="00FD0083">
        <w:trPr>
          <w:trHeight w:val="850"/>
        </w:trPr>
        <w:tc>
          <w:tcPr>
            <w:tcW w:w="1276" w:type="dxa"/>
            <w:shd w:val="clear" w:color="auto" w:fill="auto"/>
            <w:vAlign w:val="center"/>
          </w:tcPr>
          <w:p w14:paraId="367CFAE0" w14:textId="77777777" w:rsidR="006554C2" w:rsidRDefault="006554C2" w:rsidP="0005488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  <w:p w14:paraId="73B12FB9" w14:textId="77777777" w:rsidR="006554C2" w:rsidRPr="00BB4B47" w:rsidRDefault="006554C2" w:rsidP="00054889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7512" w:type="dxa"/>
            <w:gridSpan w:val="9"/>
            <w:shd w:val="clear" w:color="auto" w:fill="auto"/>
            <w:vAlign w:val="center"/>
          </w:tcPr>
          <w:p w14:paraId="6F80CFEE" w14:textId="77777777" w:rsidR="006554C2" w:rsidRPr="00BB4B47" w:rsidRDefault="00FD0083" w:rsidP="00AC75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4728C0FE" w14:textId="77777777" w:rsidR="00272BD9" w:rsidRDefault="00272BD9" w:rsidP="00AC7530"/>
    <w:p w14:paraId="0180AED6" w14:textId="77777777" w:rsidR="00272BD9" w:rsidRDefault="00272BD9" w:rsidP="00AC7530"/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272BD9" w14:paraId="216895C2" w14:textId="77777777" w:rsidTr="00D61B7E">
        <w:trPr>
          <w:trHeight w:val="454"/>
        </w:trPr>
        <w:tc>
          <w:tcPr>
            <w:tcW w:w="8781" w:type="dxa"/>
            <w:vAlign w:val="center"/>
          </w:tcPr>
          <w:p w14:paraId="40C0040F" w14:textId="77777777" w:rsidR="00272BD9" w:rsidRDefault="00E62DC9" w:rsidP="00272BD9">
            <w:pPr>
              <w:jc w:val="center"/>
            </w:pPr>
            <w:r>
              <w:rPr>
                <w:rFonts w:hint="eastAsia"/>
              </w:rPr>
              <w:t>銀行</w:t>
            </w:r>
            <w:r w:rsidR="00272BD9">
              <w:rPr>
                <w:rFonts w:hint="eastAsia"/>
              </w:rPr>
              <w:t>口座</w:t>
            </w:r>
            <w:r>
              <w:rPr>
                <w:rFonts w:hint="eastAsia"/>
              </w:rPr>
              <w:t>情報</w:t>
            </w:r>
            <w:r w:rsidR="00272BD9">
              <w:rPr>
                <w:rFonts w:hint="eastAsia"/>
              </w:rPr>
              <w:t>の写し</w:t>
            </w:r>
          </w:p>
        </w:tc>
      </w:tr>
      <w:tr w:rsidR="00272BD9" w14:paraId="745C7E3A" w14:textId="77777777" w:rsidTr="00D61B7E">
        <w:trPr>
          <w:trHeight w:val="8523"/>
        </w:trPr>
        <w:tc>
          <w:tcPr>
            <w:tcW w:w="8781" w:type="dxa"/>
            <w:vAlign w:val="center"/>
          </w:tcPr>
          <w:p w14:paraId="4445FE68" w14:textId="77777777" w:rsidR="00E62DC9" w:rsidRDefault="00272BD9" w:rsidP="00E62DC9">
            <w:r>
              <w:rPr>
                <w:rFonts w:hint="eastAsia"/>
              </w:rPr>
              <w:t xml:space="preserve">　　　　</w:t>
            </w:r>
            <w:r w:rsidR="00E62D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金融機関名、支店名、口座種別、口座番号、口座名義人</w:t>
            </w:r>
            <w:r w:rsidR="00E62DC9">
              <w:rPr>
                <w:rFonts w:hint="eastAsia"/>
              </w:rPr>
              <w:t>（カタカナ）</w:t>
            </w:r>
            <w:r>
              <w:rPr>
                <w:rFonts w:hint="eastAsia"/>
              </w:rPr>
              <w:t>が</w:t>
            </w:r>
          </w:p>
          <w:p w14:paraId="4C3DA7D5" w14:textId="77777777" w:rsidR="00272BD9" w:rsidRDefault="00E62DC9" w:rsidP="00E62DC9">
            <w:r>
              <w:rPr>
                <w:rFonts w:hint="eastAsia"/>
              </w:rPr>
              <w:t xml:space="preserve">　　　　　　記載されたページの写しを</w:t>
            </w:r>
            <w:r w:rsidR="00D61B7E">
              <w:rPr>
                <w:rFonts w:hint="eastAsia"/>
              </w:rPr>
              <w:t>貼付</w:t>
            </w:r>
            <w:r>
              <w:rPr>
                <w:rFonts w:hint="eastAsia"/>
              </w:rPr>
              <w:t>してください。</w:t>
            </w:r>
          </w:p>
        </w:tc>
      </w:tr>
    </w:tbl>
    <w:p w14:paraId="1B636DD6" w14:textId="77777777" w:rsidR="00AC7530" w:rsidRPr="00D61B7E" w:rsidRDefault="00AC7530" w:rsidP="00AC7530">
      <w:pPr>
        <w:sectPr w:rsidR="00AC7530" w:rsidRPr="00D61B7E" w:rsidSect="00BB4B47">
          <w:pgSz w:w="11906" w:h="16838" w:code="9"/>
          <w:pgMar w:top="1134" w:right="1418" w:bottom="851" w:left="1418" w:header="851" w:footer="992" w:gutter="0"/>
          <w:cols w:space="425"/>
          <w:docGrid w:linePitch="383"/>
        </w:sectPr>
      </w:pPr>
    </w:p>
    <w:p w14:paraId="50795A79" w14:textId="77777777" w:rsidR="00AC7530" w:rsidRDefault="00AC7530" w:rsidP="00AC7530">
      <w:pPr>
        <w:rPr>
          <w:rFonts w:ascii="ＭＳ 明朝" w:hAnsi="ＭＳ 明朝"/>
          <w:szCs w:val="21"/>
        </w:rPr>
      </w:pPr>
    </w:p>
    <w:p w14:paraId="5A90A27B" w14:textId="77777777" w:rsidR="00AC7530" w:rsidRPr="00AC7530" w:rsidRDefault="00AC7530" w:rsidP="00AC7530">
      <w:pPr>
        <w:jc w:val="left"/>
        <w:rPr>
          <w:rFonts w:ascii="ＭＳ 明朝" w:hAnsi="ＭＳ 明朝"/>
        </w:rPr>
      </w:pPr>
    </w:p>
    <w:tbl>
      <w:tblPr>
        <w:tblStyle w:val="a6"/>
        <w:tblpPr w:leftFromText="142" w:rightFromText="142" w:vertAnchor="page" w:horzAnchor="margin" w:tblpX="279" w:tblpY="2044"/>
        <w:tblW w:w="0" w:type="auto"/>
        <w:tblLook w:val="04A0" w:firstRow="1" w:lastRow="0" w:firstColumn="1" w:lastColumn="0" w:noHBand="0" w:noVBand="1"/>
      </w:tblPr>
      <w:tblGrid>
        <w:gridCol w:w="8781"/>
      </w:tblGrid>
      <w:tr w:rsidR="00AC7530" w14:paraId="5D68288E" w14:textId="77777777" w:rsidTr="00206C6F">
        <w:trPr>
          <w:trHeight w:val="454"/>
        </w:trPr>
        <w:tc>
          <w:tcPr>
            <w:tcW w:w="8781" w:type="dxa"/>
            <w:vAlign w:val="center"/>
          </w:tcPr>
          <w:p w14:paraId="79B6304E" w14:textId="77777777" w:rsidR="00AC7530" w:rsidRDefault="00AC7530" w:rsidP="00206C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生証の写し</w:t>
            </w:r>
          </w:p>
        </w:tc>
      </w:tr>
      <w:tr w:rsidR="00AC7530" w14:paraId="1D05FD45" w14:textId="77777777" w:rsidTr="00206C6F">
        <w:trPr>
          <w:trHeight w:val="6236"/>
        </w:trPr>
        <w:tc>
          <w:tcPr>
            <w:tcW w:w="8781" w:type="dxa"/>
          </w:tcPr>
          <w:p w14:paraId="7FE8B21D" w14:textId="77777777" w:rsidR="00AC7530" w:rsidRDefault="00AC7530" w:rsidP="00206C6F">
            <w:pPr>
              <w:rPr>
                <w:rFonts w:ascii="ＭＳ 明朝" w:hAnsi="ＭＳ 明朝"/>
              </w:rPr>
            </w:pPr>
          </w:p>
        </w:tc>
      </w:tr>
      <w:tr w:rsidR="00AC7530" w14:paraId="5986C9FD" w14:textId="77777777" w:rsidTr="00206C6F">
        <w:trPr>
          <w:trHeight w:val="454"/>
        </w:trPr>
        <w:tc>
          <w:tcPr>
            <w:tcW w:w="8781" w:type="dxa"/>
            <w:vAlign w:val="center"/>
          </w:tcPr>
          <w:p w14:paraId="09D207ED" w14:textId="77777777" w:rsidR="00AC7530" w:rsidRDefault="00D61B7E" w:rsidP="00206C6F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近江鉄道</w:t>
            </w:r>
            <w:r w:rsidR="00AC7530">
              <w:rPr>
                <w:rFonts w:hint="eastAsia"/>
              </w:rPr>
              <w:t>定期券の写し</w:t>
            </w:r>
          </w:p>
        </w:tc>
      </w:tr>
      <w:tr w:rsidR="00AC7530" w14:paraId="4E31CC78" w14:textId="77777777" w:rsidTr="00206C6F">
        <w:trPr>
          <w:trHeight w:val="6236"/>
        </w:trPr>
        <w:tc>
          <w:tcPr>
            <w:tcW w:w="8781" w:type="dxa"/>
          </w:tcPr>
          <w:p w14:paraId="22FFE646" w14:textId="77777777" w:rsidR="00AC7530" w:rsidRDefault="00AC7530" w:rsidP="00206C6F">
            <w:pPr>
              <w:rPr>
                <w:rFonts w:ascii="ＭＳ 明朝" w:hAnsi="ＭＳ 明朝"/>
              </w:rPr>
            </w:pPr>
          </w:p>
        </w:tc>
      </w:tr>
    </w:tbl>
    <w:p w14:paraId="677DE48B" w14:textId="77777777" w:rsidR="006C0643" w:rsidRDefault="006C0643" w:rsidP="00EC5CE4">
      <w:pPr>
        <w:rPr>
          <w:rFonts w:ascii="ＭＳ 明朝" w:hAnsi="ＭＳ 明朝"/>
        </w:rPr>
        <w:sectPr w:rsidR="006C0643" w:rsidSect="00BB4B47">
          <w:pgSz w:w="11906" w:h="16838" w:code="9"/>
          <w:pgMar w:top="1134" w:right="1418" w:bottom="851" w:left="1418" w:header="851" w:footer="992" w:gutter="0"/>
          <w:cols w:space="425"/>
          <w:docGrid w:linePitch="383"/>
        </w:sectPr>
      </w:pPr>
    </w:p>
    <w:p w14:paraId="63B5973D" w14:textId="77777777" w:rsidR="002A0444" w:rsidRPr="00EC5CE4" w:rsidRDefault="002A0444" w:rsidP="009B499C">
      <w:pPr>
        <w:jc w:val="left"/>
        <w:rPr>
          <w:rFonts w:ascii="ＭＳ 明朝" w:hAnsi="ＭＳ 明朝"/>
        </w:rPr>
      </w:pPr>
    </w:p>
    <w:sectPr w:rsidR="002A0444" w:rsidRPr="00EC5CE4" w:rsidSect="00BB4B47">
      <w:pgSz w:w="11906" w:h="16838" w:code="9"/>
      <w:pgMar w:top="1134" w:right="1418" w:bottom="851" w:left="1418" w:header="851" w:footer="992" w:gutter="0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8966" w14:textId="77777777" w:rsidR="00BA7F4F" w:rsidRDefault="00BA7F4F">
      <w:r>
        <w:separator/>
      </w:r>
    </w:p>
  </w:endnote>
  <w:endnote w:type="continuationSeparator" w:id="0">
    <w:p w14:paraId="534BF0C1" w14:textId="77777777" w:rsidR="00BA7F4F" w:rsidRDefault="00BA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A4FC" w14:textId="77777777" w:rsidR="00BA7F4F" w:rsidRDefault="00BA7F4F">
      <w:r>
        <w:separator/>
      </w:r>
    </w:p>
  </w:footnote>
  <w:footnote w:type="continuationSeparator" w:id="0">
    <w:p w14:paraId="0104464A" w14:textId="77777777" w:rsidR="00BA7F4F" w:rsidRDefault="00BA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C07"/>
    <w:multiLevelType w:val="hybridMultilevel"/>
    <w:tmpl w:val="258E2E0E"/>
    <w:lvl w:ilvl="0" w:tplc="9272BBFA">
      <w:start w:val="1"/>
      <w:numFmt w:val="decimal"/>
      <w:lvlText w:val="(%1)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64434"/>
    <w:multiLevelType w:val="hybridMultilevel"/>
    <w:tmpl w:val="FF5865C8"/>
    <w:lvl w:ilvl="0" w:tplc="367211EA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D95C93"/>
    <w:multiLevelType w:val="hybridMultilevel"/>
    <w:tmpl w:val="8DFEB104"/>
    <w:lvl w:ilvl="0" w:tplc="8CA86E7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101B4"/>
    <w:multiLevelType w:val="hybridMultilevel"/>
    <w:tmpl w:val="CE1CA46E"/>
    <w:lvl w:ilvl="0" w:tplc="8832734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736B67"/>
    <w:multiLevelType w:val="hybridMultilevel"/>
    <w:tmpl w:val="878470EC"/>
    <w:lvl w:ilvl="0" w:tplc="9D00BA3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F3068D"/>
    <w:multiLevelType w:val="hybridMultilevel"/>
    <w:tmpl w:val="38E61DC4"/>
    <w:lvl w:ilvl="0" w:tplc="2604F1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EB0967"/>
    <w:multiLevelType w:val="hybridMultilevel"/>
    <w:tmpl w:val="C1E4EA84"/>
    <w:lvl w:ilvl="0" w:tplc="F46EA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372786">
    <w:abstractNumId w:val="4"/>
  </w:num>
  <w:num w:numId="2" w16cid:durableId="176388334">
    <w:abstractNumId w:val="6"/>
  </w:num>
  <w:num w:numId="3" w16cid:durableId="422916424">
    <w:abstractNumId w:val="5"/>
  </w:num>
  <w:num w:numId="4" w16cid:durableId="1887333757">
    <w:abstractNumId w:val="3"/>
  </w:num>
  <w:num w:numId="5" w16cid:durableId="292323123">
    <w:abstractNumId w:val="0"/>
  </w:num>
  <w:num w:numId="6" w16cid:durableId="1824932890">
    <w:abstractNumId w:val="1"/>
  </w:num>
  <w:num w:numId="7" w16cid:durableId="746731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57"/>
    <w:rsid w:val="000055E6"/>
    <w:rsid w:val="0000588C"/>
    <w:rsid w:val="00021571"/>
    <w:rsid w:val="00032F8A"/>
    <w:rsid w:val="00045FB2"/>
    <w:rsid w:val="00054889"/>
    <w:rsid w:val="00063428"/>
    <w:rsid w:val="00074B88"/>
    <w:rsid w:val="00083570"/>
    <w:rsid w:val="00087692"/>
    <w:rsid w:val="000974F6"/>
    <w:rsid w:val="00097A48"/>
    <w:rsid w:val="000B2C1B"/>
    <w:rsid w:val="000B65E6"/>
    <w:rsid w:val="000C3881"/>
    <w:rsid w:val="000C609D"/>
    <w:rsid w:val="000D2C89"/>
    <w:rsid w:val="001020B6"/>
    <w:rsid w:val="001036A3"/>
    <w:rsid w:val="001051DB"/>
    <w:rsid w:val="00105B7C"/>
    <w:rsid w:val="0011259B"/>
    <w:rsid w:val="00114FE2"/>
    <w:rsid w:val="00115910"/>
    <w:rsid w:val="00121E50"/>
    <w:rsid w:val="0013138A"/>
    <w:rsid w:val="00136956"/>
    <w:rsid w:val="001478AC"/>
    <w:rsid w:val="0015262D"/>
    <w:rsid w:val="0018618D"/>
    <w:rsid w:val="00191C95"/>
    <w:rsid w:val="0019350B"/>
    <w:rsid w:val="001937DE"/>
    <w:rsid w:val="00194177"/>
    <w:rsid w:val="0019718E"/>
    <w:rsid w:val="001B75E5"/>
    <w:rsid w:val="001C31D0"/>
    <w:rsid w:val="00206C6F"/>
    <w:rsid w:val="002116E1"/>
    <w:rsid w:val="00213C95"/>
    <w:rsid w:val="002144DA"/>
    <w:rsid w:val="002155DB"/>
    <w:rsid w:val="00240AEC"/>
    <w:rsid w:val="00243960"/>
    <w:rsid w:val="002616EA"/>
    <w:rsid w:val="00272BD9"/>
    <w:rsid w:val="00272DD3"/>
    <w:rsid w:val="00273705"/>
    <w:rsid w:val="00274970"/>
    <w:rsid w:val="00274B6D"/>
    <w:rsid w:val="00290D14"/>
    <w:rsid w:val="00291279"/>
    <w:rsid w:val="00292DA4"/>
    <w:rsid w:val="002935ED"/>
    <w:rsid w:val="002A0444"/>
    <w:rsid w:val="002E06BF"/>
    <w:rsid w:val="002E0895"/>
    <w:rsid w:val="002E51A2"/>
    <w:rsid w:val="002F688E"/>
    <w:rsid w:val="00300793"/>
    <w:rsid w:val="0030257F"/>
    <w:rsid w:val="00302EC7"/>
    <w:rsid w:val="00317DBA"/>
    <w:rsid w:val="00327772"/>
    <w:rsid w:val="00342E52"/>
    <w:rsid w:val="00344621"/>
    <w:rsid w:val="00345A2C"/>
    <w:rsid w:val="003510B4"/>
    <w:rsid w:val="00351F84"/>
    <w:rsid w:val="00365F8C"/>
    <w:rsid w:val="003847B4"/>
    <w:rsid w:val="003A0365"/>
    <w:rsid w:val="003B3D0E"/>
    <w:rsid w:val="003B6A6F"/>
    <w:rsid w:val="003C728B"/>
    <w:rsid w:val="003C76E2"/>
    <w:rsid w:val="003D6579"/>
    <w:rsid w:val="003E3DE4"/>
    <w:rsid w:val="003F70FB"/>
    <w:rsid w:val="00400F5A"/>
    <w:rsid w:val="00405465"/>
    <w:rsid w:val="00410E78"/>
    <w:rsid w:val="004114C5"/>
    <w:rsid w:val="004275DF"/>
    <w:rsid w:val="00430474"/>
    <w:rsid w:val="00436497"/>
    <w:rsid w:val="00436E60"/>
    <w:rsid w:val="00437249"/>
    <w:rsid w:val="00454ACD"/>
    <w:rsid w:val="00480696"/>
    <w:rsid w:val="00480BE7"/>
    <w:rsid w:val="00487648"/>
    <w:rsid w:val="00490FEB"/>
    <w:rsid w:val="004A68E0"/>
    <w:rsid w:val="004C50F1"/>
    <w:rsid w:val="004C5EA9"/>
    <w:rsid w:val="004E0020"/>
    <w:rsid w:val="004E3CB9"/>
    <w:rsid w:val="00507111"/>
    <w:rsid w:val="00511D0A"/>
    <w:rsid w:val="00520203"/>
    <w:rsid w:val="00521B1D"/>
    <w:rsid w:val="005358B5"/>
    <w:rsid w:val="00535B05"/>
    <w:rsid w:val="00553087"/>
    <w:rsid w:val="005974C3"/>
    <w:rsid w:val="005A3BE4"/>
    <w:rsid w:val="005A6D0B"/>
    <w:rsid w:val="005D1CBF"/>
    <w:rsid w:val="005E4870"/>
    <w:rsid w:val="005F4B68"/>
    <w:rsid w:val="005F5530"/>
    <w:rsid w:val="005F7BBD"/>
    <w:rsid w:val="006019CC"/>
    <w:rsid w:val="006233CC"/>
    <w:rsid w:val="00625B1A"/>
    <w:rsid w:val="00631CE1"/>
    <w:rsid w:val="006433C9"/>
    <w:rsid w:val="006463E2"/>
    <w:rsid w:val="006554C2"/>
    <w:rsid w:val="006814DE"/>
    <w:rsid w:val="00682CE3"/>
    <w:rsid w:val="00682D5E"/>
    <w:rsid w:val="00695786"/>
    <w:rsid w:val="006B7790"/>
    <w:rsid w:val="006C0643"/>
    <w:rsid w:val="006C1BEA"/>
    <w:rsid w:val="006D1055"/>
    <w:rsid w:val="006D52D5"/>
    <w:rsid w:val="006D6AC8"/>
    <w:rsid w:val="006E319E"/>
    <w:rsid w:val="00701221"/>
    <w:rsid w:val="007035F0"/>
    <w:rsid w:val="007041CF"/>
    <w:rsid w:val="007128F4"/>
    <w:rsid w:val="00740D77"/>
    <w:rsid w:val="007545DB"/>
    <w:rsid w:val="00763A9B"/>
    <w:rsid w:val="00766287"/>
    <w:rsid w:val="00766F7C"/>
    <w:rsid w:val="007718FE"/>
    <w:rsid w:val="00786E5E"/>
    <w:rsid w:val="0079539D"/>
    <w:rsid w:val="007B08D6"/>
    <w:rsid w:val="007D7FAE"/>
    <w:rsid w:val="007E1CB0"/>
    <w:rsid w:val="008120ED"/>
    <w:rsid w:val="0081571E"/>
    <w:rsid w:val="00822F5D"/>
    <w:rsid w:val="00833E9A"/>
    <w:rsid w:val="00835F72"/>
    <w:rsid w:val="0083699D"/>
    <w:rsid w:val="008523DB"/>
    <w:rsid w:val="00884169"/>
    <w:rsid w:val="008852DB"/>
    <w:rsid w:val="008860EA"/>
    <w:rsid w:val="00886566"/>
    <w:rsid w:val="00896016"/>
    <w:rsid w:val="0089613D"/>
    <w:rsid w:val="008A26B7"/>
    <w:rsid w:val="008B28C6"/>
    <w:rsid w:val="008B3DD7"/>
    <w:rsid w:val="008B713F"/>
    <w:rsid w:val="008C4753"/>
    <w:rsid w:val="008C5C63"/>
    <w:rsid w:val="008D6B9B"/>
    <w:rsid w:val="008E7359"/>
    <w:rsid w:val="008F0D3A"/>
    <w:rsid w:val="0091573D"/>
    <w:rsid w:val="00922DD6"/>
    <w:rsid w:val="009278FD"/>
    <w:rsid w:val="00931102"/>
    <w:rsid w:val="00933D9F"/>
    <w:rsid w:val="009445D4"/>
    <w:rsid w:val="00945552"/>
    <w:rsid w:val="00950A8B"/>
    <w:rsid w:val="009515F5"/>
    <w:rsid w:val="00952219"/>
    <w:rsid w:val="00967ABE"/>
    <w:rsid w:val="0097139E"/>
    <w:rsid w:val="00975270"/>
    <w:rsid w:val="009A4132"/>
    <w:rsid w:val="009B2A58"/>
    <w:rsid w:val="009B499C"/>
    <w:rsid w:val="009B5801"/>
    <w:rsid w:val="009C4D01"/>
    <w:rsid w:val="009D35B0"/>
    <w:rsid w:val="009D681D"/>
    <w:rsid w:val="00A00395"/>
    <w:rsid w:val="00A05087"/>
    <w:rsid w:val="00A0683F"/>
    <w:rsid w:val="00A1121A"/>
    <w:rsid w:val="00A20037"/>
    <w:rsid w:val="00A25BFB"/>
    <w:rsid w:val="00A26175"/>
    <w:rsid w:val="00A3545E"/>
    <w:rsid w:val="00A419BD"/>
    <w:rsid w:val="00A54CB6"/>
    <w:rsid w:val="00A54E1C"/>
    <w:rsid w:val="00A55CDD"/>
    <w:rsid w:val="00A5622F"/>
    <w:rsid w:val="00A678ED"/>
    <w:rsid w:val="00A80D7D"/>
    <w:rsid w:val="00A8739F"/>
    <w:rsid w:val="00AA2A2A"/>
    <w:rsid w:val="00AB3285"/>
    <w:rsid w:val="00AC7530"/>
    <w:rsid w:val="00AD42DE"/>
    <w:rsid w:val="00AD67C7"/>
    <w:rsid w:val="00AE329A"/>
    <w:rsid w:val="00AF0453"/>
    <w:rsid w:val="00AF737A"/>
    <w:rsid w:val="00B24491"/>
    <w:rsid w:val="00B33AAF"/>
    <w:rsid w:val="00B3641F"/>
    <w:rsid w:val="00B4035C"/>
    <w:rsid w:val="00B4161D"/>
    <w:rsid w:val="00B51819"/>
    <w:rsid w:val="00B54E81"/>
    <w:rsid w:val="00B665DA"/>
    <w:rsid w:val="00B71C33"/>
    <w:rsid w:val="00B73BAE"/>
    <w:rsid w:val="00B7771D"/>
    <w:rsid w:val="00B865BB"/>
    <w:rsid w:val="00BA6665"/>
    <w:rsid w:val="00BA7F4F"/>
    <w:rsid w:val="00BB2914"/>
    <w:rsid w:val="00BB4B47"/>
    <w:rsid w:val="00BB7539"/>
    <w:rsid w:val="00BE26F2"/>
    <w:rsid w:val="00BE2D41"/>
    <w:rsid w:val="00BF2FF6"/>
    <w:rsid w:val="00C25189"/>
    <w:rsid w:val="00C27335"/>
    <w:rsid w:val="00C4265E"/>
    <w:rsid w:val="00C5603E"/>
    <w:rsid w:val="00C6465F"/>
    <w:rsid w:val="00C80B15"/>
    <w:rsid w:val="00C81167"/>
    <w:rsid w:val="00C939F6"/>
    <w:rsid w:val="00CB01B7"/>
    <w:rsid w:val="00CC1EF8"/>
    <w:rsid w:val="00CD0E67"/>
    <w:rsid w:val="00CF7A30"/>
    <w:rsid w:val="00D10E27"/>
    <w:rsid w:val="00D154F4"/>
    <w:rsid w:val="00D25132"/>
    <w:rsid w:val="00D26707"/>
    <w:rsid w:val="00D412D2"/>
    <w:rsid w:val="00D536CA"/>
    <w:rsid w:val="00D61B7E"/>
    <w:rsid w:val="00D806A1"/>
    <w:rsid w:val="00D83786"/>
    <w:rsid w:val="00D87030"/>
    <w:rsid w:val="00D9729F"/>
    <w:rsid w:val="00DA33A4"/>
    <w:rsid w:val="00DB5D53"/>
    <w:rsid w:val="00DC3DD9"/>
    <w:rsid w:val="00DC7869"/>
    <w:rsid w:val="00DF042A"/>
    <w:rsid w:val="00DF1C3C"/>
    <w:rsid w:val="00E0625D"/>
    <w:rsid w:val="00E10863"/>
    <w:rsid w:val="00E14CCE"/>
    <w:rsid w:val="00E31457"/>
    <w:rsid w:val="00E413C1"/>
    <w:rsid w:val="00E43371"/>
    <w:rsid w:val="00E4492E"/>
    <w:rsid w:val="00E4595C"/>
    <w:rsid w:val="00E51E47"/>
    <w:rsid w:val="00E53892"/>
    <w:rsid w:val="00E62DC9"/>
    <w:rsid w:val="00E85E56"/>
    <w:rsid w:val="00E87D8C"/>
    <w:rsid w:val="00E90E9D"/>
    <w:rsid w:val="00EC5CE4"/>
    <w:rsid w:val="00EC6DAD"/>
    <w:rsid w:val="00ED09B0"/>
    <w:rsid w:val="00EF213C"/>
    <w:rsid w:val="00EF5E3D"/>
    <w:rsid w:val="00F12213"/>
    <w:rsid w:val="00F175B5"/>
    <w:rsid w:val="00F2677D"/>
    <w:rsid w:val="00F410EA"/>
    <w:rsid w:val="00F43E89"/>
    <w:rsid w:val="00F47127"/>
    <w:rsid w:val="00F47286"/>
    <w:rsid w:val="00F853E9"/>
    <w:rsid w:val="00FC3016"/>
    <w:rsid w:val="00FD0083"/>
    <w:rsid w:val="00FD2EDD"/>
    <w:rsid w:val="00FD686D"/>
    <w:rsid w:val="00FE3085"/>
    <w:rsid w:val="00FF041D"/>
    <w:rsid w:val="00FF480E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D9CC85"/>
  <w15:chartTrackingRefBased/>
  <w15:docId w15:val="{93648A73-C2A9-4E4D-BEA0-26C5909A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8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278F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9613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DF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F042A"/>
    <w:pPr>
      <w:jc w:val="center"/>
    </w:pPr>
  </w:style>
  <w:style w:type="character" w:customStyle="1" w:styleId="a8">
    <w:name w:val="記 (文字)"/>
    <w:link w:val="a7"/>
    <w:uiPriority w:val="99"/>
    <w:rsid w:val="00DF042A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DF042A"/>
    <w:pPr>
      <w:jc w:val="right"/>
    </w:pPr>
  </w:style>
  <w:style w:type="character" w:customStyle="1" w:styleId="aa">
    <w:name w:val="結語 (文字)"/>
    <w:link w:val="a9"/>
    <w:uiPriority w:val="99"/>
    <w:rsid w:val="00DF04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2E3D-3A45-4CC1-838D-60EC50A6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7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生活路線運行維持対策費補助金交付要綱（案）</vt:lpstr>
      <vt:lpstr>米子市生活路線運行維持対策費補助金交付要綱（案）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近江市近江鉄道・路線バス利用促進補助金様式</dc:title>
  <dc:subject/>
  <dc:creator>administrator</dc:creator>
  <cp:keywords/>
  <cp:lastModifiedBy>ﾑﾗﾀ ﾖｼﾕｷ</cp:lastModifiedBy>
  <cp:revision>8</cp:revision>
  <cp:lastPrinted>2024-05-08T10:16:00Z</cp:lastPrinted>
  <dcterms:created xsi:type="dcterms:W3CDTF">2023-03-27T05:16:00Z</dcterms:created>
  <dcterms:modified xsi:type="dcterms:W3CDTF">2026-04-09T13:08:00Z</dcterms:modified>
</cp:coreProperties>
</file>